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C56B8" w14:textId="77777777" w:rsidR="008A7E6B" w:rsidRDefault="008A7E6B" w:rsidP="00817176">
      <w:pPr>
        <w:pStyle w:val="Heading1"/>
      </w:pPr>
    </w:p>
    <w:p w14:paraId="0C878F1D" w14:textId="77777777" w:rsidR="008A7E6B" w:rsidRPr="00817176" w:rsidRDefault="008A7E6B" w:rsidP="00817176">
      <w:pPr>
        <w:pStyle w:val="Heading1"/>
      </w:pPr>
      <w:r w:rsidRPr="00817176">
        <w:t>HIGH COURT OF AUSTRALIA</w:t>
      </w:r>
    </w:p>
    <w:p w14:paraId="4789FCD6" w14:textId="77777777" w:rsidR="008A7E6B" w:rsidRPr="00463053" w:rsidRDefault="008A7E6B" w:rsidP="009A1D9B">
      <w:pPr>
        <w:pStyle w:val="Heading1"/>
      </w:pPr>
    </w:p>
    <w:p w14:paraId="13B58B84" w14:textId="573E2127" w:rsidR="008A7E6B" w:rsidRPr="00FF59AF" w:rsidRDefault="008A7E6B" w:rsidP="008A7E6B">
      <w:pPr>
        <w:jc w:val="center"/>
        <w:rPr>
          <w:rFonts w:cs="Arial"/>
          <w:b/>
        </w:rPr>
      </w:pPr>
      <w:r w:rsidRPr="00FF59AF">
        <w:rPr>
          <w:rFonts w:cs="Arial"/>
          <w:b/>
        </w:rPr>
        <w:t xml:space="preserve">COURT NO. </w:t>
      </w:r>
      <w:r w:rsidR="00484DB9">
        <w:rPr>
          <w:rFonts w:cs="Arial"/>
          <w:b/>
        </w:rPr>
        <w:t>2</w:t>
      </w:r>
      <w:r>
        <w:rPr>
          <w:rFonts w:cs="Arial"/>
        </w:rPr>
        <w:br/>
      </w:r>
      <w:r w:rsidRPr="00FF59AF">
        <w:rPr>
          <w:b/>
        </w:rPr>
        <w:t>Parkes Place, Canberra</w:t>
      </w:r>
    </w:p>
    <w:p w14:paraId="36B5FE67" w14:textId="77777777" w:rsidR="008A7E6B" w:rsidRPr="00E74114" w:rsidRDefault="008A7E6B" w:rsidP="008A7E6B">
      <w:pPr>
        <w:pStyle w:val="ListingDetails"/>
      </w:pPr>
    </w:p>
    <w:p w14:paraId="7EED78C6" w14:textId="639C98DD" w:rsidR="008A7E6B" w:rsidRDefault="008A7E6B" w:rsidP="008A7E6B">
      <w:pPr>
        <w:pStyle w:val="ListingDetails"/>
      </w:pPr>
      <w:r>
        <w:t xml:space="preserve">By </w:t>
      </w:r>
      <w:r w:rsidR="009F54D3">
        <w:t>V</w:t>
      </w:r>
      <w:r>
        <w:t xml:space="preserve">ideo </w:t>
      </w:r>
      <w:r w:rsidR="009F54D3">
        <w:t>C</w:t>
      </w:r>
      <w:r>
        <w:t>onnection</w:t>
      </w:r>
    </w:p>
    <w:p w14:paraId="773F4F71" w14:textId="77777777" w:rsidR="008A7E6B" w:rsidRPr="00E74114" w:rsidRDefault="008A7E6B" w:rsidP="008A7E6B">
      <w:pPr>
        <w:pStyle w:val="ListingDetails"/>
      </w:pPr>
    </w:p>
    <w:p w14:paraId="47473931" w14:textId="77777777" w:rsidR="008A7E6B" w:rsidRPr="00484DB9" w:rsidRDefault="008A7E6B" w:rsidP="008A7E6B">
      <w:pPr>
        <w:pStyle w:val="ListingDetails"/>
        <w:rPr>
          <w:highlight w:val="yellow"/>
        </w:rPr>
      </w:pPr>
    </w:p>
    <w:p w14:paraId="1269EAFD" w14:textId="77777777" w:rsidR="008A7E6B" w:rsidRPr="00484DB9" w:rsidRDefault="008A7E6B" w:rsidP="008A7E6B">
      <w:pPr>
        <w:pStyle w:val="ListingDetails"/>
        <w:jc w:val="left"/>
        <w:rPr>
          <w:highlight w:val="yellow"/>
        </w:rPr>
      </w:pPr>
    </w:p>
    <w:p w14:paraId="0468ABC1" w14:textId="4D9C7AD0" w:rsidR="008A7E6B" w:rsidRDefault="008A7E6B" w:rsidP="008A7E6B">
      <w:pPr>
        <w:pStyle w:val="ListingDetails"/>
        <w:rPr>
          <w:rFonts w:cs="Arial"/>
          <w:noProof/>
        </w:rPr>
      </w:pPr>
      <w:r w:rsidRPr="00484DB9">
        <w:rPr>
          <w:rFonts w:cs="Arial"/>
          <w:noProof/>
        </w:rPr>
        <w:t>We</w:t>
      </w:r>
      <w:r w:rsidR="009339DD" w:rsidRPr="00484DB9">
        <w:rPr>
          <w:rFonts w:cs="Arial"/>
          <w:noProof/>
        </w:rPr>
        <w:t>dnesday, 6 October</w:t>
      </w:r>
      <w:r w:rsidRPr="00484DB9">
        <w:rPr>
          <w:rFonts w:cs="Arial"/>
          <w:noProof/>
        </w:rPr>
        <w:t xml:space="preserve"> 2021</w:t>
      </w:r>
    </w:p>
    <w:p w14:paraId="5A93CE5D" w14:textId="77777777" w:rsidR="009F54D3" w:rsidRDefault="009F54D3" w:rsidP="008A7E6B">
      <w:pPr>
        <w:pStyle w:val="ListingDetails"/>
      </w:pPr>
    </w:p>
    <w:p w14:paraId="3E91B54C" w14:textId="6CCDD513" w:rsidR="008A7E6B" w:rsidRPr="008A7E6B" w:rsidRDefault="008A7E6B" w:rsidP="008A7E6B">
      <w:pPr>
        <w:pStyle w:val="ListingDetails"/>
        <w:rPr>
          <w:lang w:val="en-GB"/>
        </w:rPr>
      </w:pPr>
      <w:r>
        <w:br/>
      </w:r>
      <w:r w:rsidR="009F54D3" w:rsidRPr="00731582">
        <w:rPr>
          <w:rFonts w:cs="Arial"/>
        </w:rPr>
        <w:t>A</w:t>
      </w:r>
      <w:r w:rsidR="009F54D3">
        <w:rPr>
          <w:rFonts w:cs="Arial"/>
        </w:rPr>
        <w:t xml:space="preserve">T NOT BEFORE </w:t>
      </w:r>
      <w:r w:rsidR="009F54D3">
        <w:rPr>
          <w:rFonts w:cs="Arial"/>
          <w:noProof/>
        </w:rPr>
        <w:t>2:15PM</w:t>
      </w:r>
      <w:r w:rsidR="00801C54">
        <w:rPr>
          <w:rFonts w:cs="Arial"/>
          <w:noProof/>
        </w:rPr>
        <w:t xml:space="preserve"> AEDT</w:t>
      </w:r>
      <w:bookmarkStart w:id="0" w:name="_GoBack"/>
      <w:bookmarkEnd w:id="0"/>
    </w:p>
    <w:p w14:paraId="76E50890" w14:textId="7360A76A" w:rsidR="008A7E6B" w:rsidRDefault="008A7E6B" w:rsidP="008A7E6B">
      <w:pPr>
        <w:pStyle w:val="ListingDetails"/>
        <w:jc w:val="left"/>
      </w:pPr>
    </w:p>
    <w:p w14:paraId="5E038158" w14:textId="77777777" w:rsidR="009F54D3" w:rsidRPr="00E74114" w:rsidRDefault="009F54D3" w:rsidP="008A7E6B">
      <w:pPr>
        <w:pStyle w:val="ListingDetails"/>
        <w:jc w:val="left"/>
      </w:pPr>
    </w:p>
    <w:p w14:paraId="4B8661FD" w14:textId="77777777" w:rsidR="008A7E6B" w:rsidRPr="00E74114" w:rsidRDefault="008A7E6B" w:rsidP="009A1D9B">
      <w:pPr>
        <w:pStyle w:val="ListingDetails"/>
      </w:pPr>
      <w:r w:rsidRPr="00E74114">
        <w:t>BEFORE THE FULL COURT</w:t>
      </w:r>
    </w:p>
    <w:p w14:paraId="7D6A137A" w14:textId="77777777" w:rsidR="008A7E6B" w:rsidRPr="00E74114" w:rsidRDefault="008A7E6B" w:rsidP="00E74114">
      <w:pPr>
        <w:pStyle w:val="ListingDetails"/>
      </w:pPr>
    </w:p>
    <w:tbl>
      <w:tblPr>
        <w:tblW w:w="9288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140"/>
        <w:gridCol w:w="4500"/>
      </w:tblGrid>
      <w:tr w:rsidR="008A7E6B" w:rsidRPr="00AB5A38" w14:paraId="1B3E7DB3" w14:textId="77777777" w:rsidTr="009A1D9B">
        <w:trPr>
          <w:cantSplit/>
          <w:trHeight w:val="400"/>
        </w:trPr>
        <w:tc>
          <w:tcPr>
            <w:tcW w:w="4788" w:type="dxa"/>
            <w:gridSpan w:val="2"/>
            <w:tcBorders>
              <w:top w:val="single" w:sz="4" w:space="0" w:color="auto"/>
              <w:bottom w:val="nil"/>
            </w:tcBorders>
          </w:tcPr>
          <w:p w14:paraId="205CAE35" w14:textId="77777777" w:rsidR="00BE4D02" w:rsidRDefault="008A7E6B" w:rsidP="00BE4D02">
            <w:pPr>
              <w:keepLines/>
              <w:rPr>
                <w:b/>
                <w:bCs/>
                <w:noProof/>
                <w:color w:val="000000"/>
                <w:u w:val="single"/>
                <w:lang w:val="en-GB"/>
              </w:rPr>
            </w:pPr>
            <w:r>
              <w:rPr>
                <w:rStyle w:val="Typeofhearing"/>
                <w:bCs/>
              </w:rPr>
              <w:br/>
            </w:r>
            <w:r w:rsidR="00BE4D02" w:rsidRPr="00D811DF">
              <w:rPr>
                <w:b/>
                <w:bCs/>
                <w:noProof/>
                <w:color w:val="000000"/>
                <w:u w:val="single"/>
                <w:lang w:val="en-GB"/>
              </w:rPr>
              <w:t xml:space="preserve">FOR </w:t>
            </w:r>
            <w:r w:rsidR="00BE4D02">
              <w:rPr>
                <w:b/>
                <w:bCs/>
                <w:noProof/>
                <w:color w:val="000000"/>
                <w:u w:val="single"/>
                <w:lang w:val="en-GB"/>
              </w:rPr>
              <w:t>HEARING</w:t>
            </w:r>
          </w:p>
          <w:p w14:paraId="10A04C4B" w14:textId="77777777" w:rsidR="008A7E6B" w:rsidRPr="00E74114" w:rsidRDefault="008A7E6B" w:rsidP="00463053">
            <w:pPr>
              <w:keepLines/>
              <w:rPr>
                <w:rStyle w:val="Typeofhearing"/>
                <w:bCs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709B920A" w14:textId="77777777" w:rsidR="008A7E6B" w:rsidRPr="00E74114" w:rsidRDefault="008A7E6B" w:rsidP="00E74114">
            <w:pPr>
              <w:rPr>
                <w:rStyle w:val="Typeofhearing"/>
                <w:bCs/>
              </w:rPr>
            </w:pPr>
          </w:p>
        </w:tc>
      </w:tr>
      <w:tr w:rsidR="008A7E6B" w:rsidRPr="00AB5A38" w14:paraId="3ED938A6" w14:textId="77777777" w:rsidTr="00045795">
        <w:trPr>
          <w:cantSplit/>
          <w:trHeight w:val="400"/>
        </w:trPr>
        <w:tc>
          <w:tcPr>
            <w:tcW w:w="648" w:type="dxa"/>
            <w:tcBorders>
              <w:top w:val="nil"/>
              <w:bottom w:val="nil"/>
              <w:right w:val="nil"/>
            </w:tcBorders>
          </w:tcPr>
          <w:p w14:paraId="4768FD71" w14:textId="77777777" w:rsidR="008A7E6B" w:rsidRPr="00E74114" w:rsidRDefault="008A7E6B" w:rsidP="00463053">
            <w:pPr>
              <w:keepLines/>
              <w:ind w:left="360"/>
              <w:jc w:val="center"/>
              <w:rPr>
                <w:rStyle w:val="PartyName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14:paraId="21CFA17C" w14:textId="77777777" w:rsidR="008A7E6B" w:rsidRPr="003B7FAF" w:rsidRDefault="008A7E6B" w:rsidP="003B7FAF">
            <w:pPr>
              <w:keepLines/>
              <w:rPr>
                <w:rStyle w:val="PartyName"/>
                <w:noProof/>
                <w:lang w:val="en-GB"/>
              </w:rPr>
            </w:pPr>
            <w:r w:rsidRPr="007257B9">
              <w:rPr>
                <w:noProof/>
                <w:color w:val="000000"/>
                <w:lang w:val="en-GB"/>
              </w:rPr>
              <w:t xml:space="preserve">WALTON &amp; ANOR </w:t>
            </w:r>
          </w:p>
        </w:tc>
        <w:tc>
          <w:tcPr>
            <w:tcW w:w="4500" w:type="dxa"/>
          </w:tcPr>
          <w:p w14:paraId="3572C5D3" w14:textId="77777777" w:rsidR="008A7E6B" w:rsidRDefault="008A7E6B" w:rsidP="00163804">
            <w:pPr>
              <w:keepLines/>
              <w:ind w:left="38"/>
              <w:rPr>
                <w:rFonts w:cs="Arial"/>
              </w:rPr>
            </w:pPr>
            <w:r w:rsidRPr="007257B9">
              <w:rPr>
                <w:rFonts w:cs="Arial"/>
                <w:noProof/>
              </w:rPr>
              <w:t xml:space="preserve">ACN 004 410 833 LIMITED (FORMERLY ARRIUM LIMITED) </w:t>
            </w:r>
            <w:r>
              <w:rPr>
                <w:rFonts w:cs="Arial"/>
                <w:noProof/>
              </w:rPr>
              <w:br/>
            </w:r>
            <w:r w:rsidRPr="007257B9">
              <w:rPr>
                <w:rFonts w:cs="Arial"/>
                <w:noProof/>
              </w:rPr>
              <w:t>(IN LIQUIDATION) &amp; ORS</w:t>
            </w:r>
          </w:p>
          <w:p w14:paraId="0F1BF6D6" w14:textId="77777777" w:rsidR="008A7E6B" w:rsidRPr="003B7FAF" w:rsidRDefault="008A7E6B" w:rsidP="00163804">
            <w:pPr>
              <w:keepLines/>
              <w:ind w:left="38"/>
              <w:rPr>
                <w:rStyle w:val="PartyName"/>
                <w:rFonts w:cs="Arial"/>
                <w:noProof/>
                <w:color w:val="auto"/>
              </w:rPr>
            </w:pPr>
          </w:p>
        </w:tc>
      </w:tr>
      <w:tr w:rsidR="008A7E6B" w:rsidRPr="00E74114" w14:paraId="0602FD1B" w14:textId="77777777" w:rsidTr="00045795">
        <w:trPr>
          <w:cantSplit/>
          <w:trHeight w:val="400"/>
        </w:trPr>
        <w:tc>
          <w:tcPr>
            <w:tcW w:w="648" w:type="dxa"/>
            <w:tcBorders>
              <w:top w:val="nil"/>
              <w:bottom w:val="nil"/>
              <w:right w:val="nil"/>
            </w:tcBorders>
          </w:tcPr>
          <w:p w14:paraId="2E5F0808" w14:textId="77777777" w:rsidR="008A7E6B" w:rsidRPr="00E74114" w:rsidRDefault="008A7E6B" w:rsidP="00463053">
            <w:pPr>
              <w:keepLines/>
              <w:jc w:val="center"/>
              <w:rPr>
                <w:rStyle w:val="CounselName"/>
                <w:bCs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14:paraId="0EC3D893" w14:textId="77777777" w:rsidR="008A7E6B" w:rsidRPr="007257B9" w:rsidRDefault="008A7E6B" w:rsidP="004621B7">
            <w:pPr>
              <w:keepLines/>
              <w:rPr>
                <w:rFonts w:cs="Arial"/>
                <w:b/>
                <w:noProof/>
              </w:rPr>
            </w:pPr>
            <w:r w:rsidRPr="007257B9">
              <w:rPr>
                <w:rFonts w:cs="Arial"/>
                <w:b/>
                <w:noProof/>
              </w:rPr>
              <w:t>N C Hutley SC</w:t>
            </w:r>
            <w:r w:rsidRPr="007257B9">
              <w:rPr>
                <w:rFonts w:cs="Arial"/>
                <w:b/>
                <w:noProof/>
              </w:rPr>
              <w:br/>
              <w:t>J Shepard</w:t>
            </w:r>
          </w:p>
          <w:p w14:paraId="0A5845B0" w14:textId="77777777" w:rsidR="008A7E6B" w:rsidRPr="008A7E6B" w:rsidRDefault="008A7E6B" w:rsidP="004621B7">
            <w:pPr>
              <w:keepLines/>
              <w:rPr>
                <w:rFonts w:cs="Arial"/>
                <w:bCs/>
                <w:noProof/>
              </w:rPr>
            </w:pPr>
            <w:r w:rsidRPr="008A7E6B">
              <w:rPr>
                <w:rFonts w:cs="Arial"/>
                <w:bCs/>
                <w:noProof/>
              </w:rPr>
              <w:t>(appearing remotely)</w:t>
            </w:r>
            <w:r w:rsidRPr="008A7E6B">
              <w:rPr>
                <w:rFonts w:cs="Arial"/>
                <w:bCs/>
                <w:noProof/>
              </w:rPr>
              <w:br/>
            </w:r>
          </w:p>
          <w:p w14:paraId="777632F2" w14:textId="77777777" w:rsidR="008A7E6B" w:rsidRDefault="008A7E6B" w:rsidP="00463053">
            <w:pPr>
              <w:keepLines/>
              <w:rPr>
                <w:rStyle w:val="CounselName"/>
                <w:bCs/>
              </w:rPr>
            </w:pPr>
          </w:p>
          <w:p w14:paraId="0C8D6F18" w14:textId="77777777" w:rsidR="008A7E6B" w:rsidRPr="00E74114" w:rsidRDefault="008A7E6B" w:rsidP="00463053">
            <w:pPr>
              <w:keepLines/>
              <w:rPr>
                <w:rStyle w:val="CounselName"/>
                <w:bCs/>
              </w:rPr>
            </w:pPr>
          </w:p>
        </w:tc>
        <w:tc>
          <w:tcPr>
            <w:tcW w:w="4500" w:type="dxa"/>
          </w:tcPr>
          <w:p w14:paraId="28EBA4E4" w14:textId="77777777" w:rsidR="008A7E6B" w:rsidRPr="007257B9" w:rsidRDefault="008A7E6B" w:rsidP="004621B7">
            <w:pPr>
              <w:keepLines/>
              <w:ind w:left="38"/>
              <w:rPr>
                <w:rFonts w:cs="Arial"/>
                <w:b/>
                <w:noProof/>
              </w:rPr>
            </w:pPr>
            <w:r w:rsidRPr="007257B9">
              <w:rPr>
                <w:rFonts w:cs="Arial"/>
                <w:b/>
                <w:noProof/>
              </w:rPr>
              <w:t>M A Izzo SC</w:t>
            </w:r>
            <w:r w:rsidRPr="007257B9">
              <w:rPr>
                <w:rFonts w:cs="Arial"/>
                <w:b/>
                <w:noProof/>
              </w:rPr>
              <w:br/>
              <w:t>T E O’Brien</w:t>
            </w:r>
          </w:p>
          <w:p w14:paraId="73218901" w14:textId="77777777" w:rsidR="008A7E6B" w:rsidRDefault="008A7E6B" w:rsidP="004621B7">
            <w:pPr>
              <w:keepLines/>
              <w:ind w:left="38"/>
              <w:rPr>
                <w:rFonts w:cs="Arial"/>
                <w:bCs/>
                <w:noProof/>
              </w:rPr>
            </w:pPr>
            <w:r w:rsidRPr="008A7E6B">
              <w:rPr>
                <w:rFonts w:cs="Arial"/>
                <w:bCs/>
                <w:noProof/>
              </w:rPr>
              <w:t>(for the first respondent)</w:t>
            </w:r>
          </w:p>
          <w:p w14:paraId="6891E4D2" w14:textId="77777777" w:rsidR="008A7E6B" w:rsidRPr="008A7E6B" w:rsidRDefault="008A7E6B" w:rsidP="004621B7">
            <w:pPr>
              <w:keepLines/>
              <w:ind w:left="38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(appearing remotely)</w:t>
            </w:r>
          </w:p>
          <w:p w14:paraId="40043710" w14:textId="77777777" w:rsidR="008A7E6B" w:rsidRPr="007257B9" w:rsidRDefault="008A7E6B" w:rsidP="004621B7">
            <w:pPr>
              <w:keepLines/>
              <w:ind w:left="38"/>
              <w:rPr>
                <w:rFonts w:cs="Arial"/>
                <w:b/>
                <w:noProof/>
              </w:rPr>
            </w:pPr>
          </w:p>
          <w:p w14:paraId="7CC1346E" w14:textId="77777777" w:rsidR="008A7E6B" w:rsidRPr="007257B9" w:rsidRDefault="008A7E6B" w:rsidP="004621B7">
            <w:pPr>
              <w:keepLines/>
              <w:ind w:left="38"/>
              <w:rPr>
                <w:rFonts w:cs="Arial"/>
                <w:b/>
                <w:noProof/>
              </w:rPr>
            </w:pPr>
            <w:r w:rsidRPr="007257B9">
              <w:rPr>
                <w:rFonts w:cs="Arial"/>
                <w:b/>
                <w:noProof/>
              </w:rPr>
              <w:t>J K Kirk SC</w:t>
            </w:r>
            <w:r w:rsidRPr="007257B9">
              <w:rPr>
                <w:rFonts w:cs="Arial"/>
                <w:b/>
                <w:noProof/>
              </w:rPr>
              <w:br/>
              <w:t>A B Emmerson</w:t>
            </w:r>
          </w:p>
          <w:p w14:paraId="1B055514" w14:textId="77777777" w:rsidR="008A7E6B" w:rsidRPr="008A7E6B" w:rsidRDefault="008A7E6B" w:rsidP="008A7E6B">
            <w:pPr>
              <w:keepLines/>
              <w:ind w:left="38"/>
              <w:rPr>
                <w:rFonts w:cs="Arial"/>
                <w:bCs/>
                <w:noProof/>
              </w:rPr>
            </w:pPr>
            <w:r w:rsidRPr="008A7E6B">
              <w:rPr>
                <w:rFonts w:cs="Arial"/>
                <w:bCs/>
                <w:noProof/>
              </w:rPr>
              <w:t>(for the second respondent)</w:t>
            </w:r>
            <w:r>
              <w:rPr>
                <w:rFonts w:cs="Arial"/>
                <w:bCs/>
                <w:noProof/>
              </w:rPr>
              <w:br/>
              <w:t>(appearing remotely)</w:t>
            </w:r>
          </w:p>
          <w:p w14:paraId="369D9025" w14:textId="77777777" w:rsidR="008A7E6B" w:rsidRPr="007257B9" w:rsidRDefault="008A7E6B" w:rsidP="004621B7">
            <w:pPr>
              <w:keepLines/>
              <w:ind w:left="38"/>
              <w:rPr>
                <w:rFonts w:cs="Arial"/>
                <w:b/>
                <w:noProof/>
              </w:rPr>
            </w:pPr>
          </w:p>
          <w:p w14:paraId="55AFB7E7" w14:textId="7EB0859B" w:rsidR="008A7E6B" w:rsidRPr="007257B9" w:rsidRDefault="008A7E6B" w:rsidP="004621B7">
            <w:pPr>
              <w:keepLines/>
              <w:ind w:left="38"/>
              <w:rPr>
                <w:rFonts w:cs="Arial"/>
                <w:b/>
                <w:noProof/>
              </w:rPr>
            </w:pPr>
            <w:r w:rsidRPr="007257B9">
              <w:rPr>
                <w:rFonts w:cs="Arial"/>
                <w:b/>
                <w:noProof/>
              </w:rPr>
              <w:t>Submitting appearance</w:t>
            </w:r>
            <w:r>
              <w:rPr>
                <w:rFonts w:cs="Arial"/>
                <w:b/>
                <w:noProof/>
              </w:rPr>
              <w:br/>
            </w:r>
            <w:r w:rsidR="00801C54" w:rsidRPr="008A7E6B">
              <w:rPr>
                <w:rFonts w:cs="Arial"/>
                <w:bCs/>
                <w:noProof/>
              </w:rPr>
              <w:t xml:space="preserve">(for the </w:t>
            </w:r>
            <w:r w:rsidR="00801C54">
              <w:rPr>
                <w:rFonts w:cs="Arial"/>
                <w:bCs/>
                <w:noProof/>
              </w:rPr>
              <w:t>third</w:t>
            </w:r>
            <w:r w:rsidR="00801C54" w:rsidRPr="008A7E6B">
              <w:rPr>
                <w:rFonts w:cs="Arial"/>
                <w:bCs/>
                <w:noProof/>
              </w:rPr>
              <w:t xml:space="preserve"> respondent)</w:t>
            </w:r>
          </w:p>
          <w:p w14:paraId="512EF84D" w14:textId="77777777" w:rsidR="008A7E6B" w:rsidRDefault="008A7E6B" w:rsidP="00163804">
            <w:pPr>
              <w:keepLines/>
              <w:ind w:left="38"/>
              <w:rPr>
                <w:rFonts w:cs="Arial"/>
                <w:b/>
              </w:rPr>
            </w:pPr>
          </w:p>
          <w:p w14:paraId="11F88495" w14:textId="77777777" w:rsidR="008A7E6B" w:rsidRPr="00E74114" w:rsidRDefault="008A7E6B" w:rsidP="008A7E6B">
            <w:pPr>
              <w:keepLines/>
              <w:rPr>
                <w:rStyle w:val="CounselName"/>
                <w:bCs/>
              </w:rPr>
            </w:pPr>
          </w:p>
        </w:tc>
      </w:tr>
    </w:tbl>
    <w:p w14:paraId="3BB4B865" w14:textId="550288AA" w:rsidR="008A7E6B" w:rsidRDefault="008A7E6B" w:rsidP="008A7E6B">
      <w:pPr>
        <w:pStyle w:val="RegistrarsName"/>
        <w:jc w:val="left"/>
      </w:pPr>
    </w:p>
    <w:p w14:paraId="5D41B740" w14:textId="77777777" w:rsidR="00801C54" w:rsidRDefault="00801C54" w:rsidP="008A7E6B">
      <w:pPr>
        <w:pStyle w:val="RegistrarsName"/>
        <w:jc w:val="left"/>
      </w:pPr>
    </w:p>
    <w:p w14:paraId="1F12CE63" w14:textId="77777777" w:rsidR="008A7E6B" w:rsidRPr="00463053" w:rsidRDefault="008A7E6B" w:rsidP="00880282">
      <w:pPr>
        <w:pStyle w:val="RegistrarsName"/>
      </w:pPr>
      <w:r w:rsidRPr="00463053">
        <w:t>Carolyn Rogers</w:t>
      </w:r>
    </w:p>
    <w:p w14:paraId="2F8481AF" w14:textId="77777777" w:rsidR="008A7E6B" w:rsidRPr="00463053" w:rsidRDefault="008A7E6B" w:rsidP="00163804">
      <w:pPr>
        <w:pStyle w:val="RegistrarsTitle"/>
      </w:pPr>
      <w:r w:rsidRPr="00463053">
        <w:t>Senior Registrar</w:t>
      </w:r>
    </w:p>
    <w:sectPr w:rsidR="008A7E6B" w:rsidRPr="00463053" w:rsidSect="008A7E6B">
      <w:type w:val="continuous"/>
      <w:pgSz w:w="11906" w:h="16838"/>
      <w:pgMar w:top="567" w:right="128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ABCDC" w14:textId="77777777" w:rsidR="008A7E6B" w:rsidRDefault="008A7E6B" w:rsidP="00973A43">
      <w:r>
        <w:separator/>
      </w:r>
    </w:p>
  </w:endnote>
  <w:endnote w:type="continuationSeparator" w:id="0">
    <w:p w14:paraId="69BB9288" w14:textId="77777777" w:rsidR="008A7E6B" w:rsidRDefault="008A7E6B" w:rsidP="0097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FE8A0" w14:textId="77777777" w:rsidR="008A7E6B" w:rsidRDefault="008A7E6B" w:rsidP="00973A43">
      <w:r>
        <w:separator/>
      </w:r>
    </w:p>
  </w:footnote>
  <w:footnote w:type="continuationSeparator" w:id="0">
    <w:p w14:paraId="07B18D7A" w14:textId="77777777" w:rsidR="008A7E6B" w:rsidRDefault="008A7E6B" w:rsidP="00973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4C1491D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53"/>
    <w:rsid w:val="00044BE3"/>
    <w:rsid w:val="00045795"/>
    <w:rsid w:val="00163804"/>
    <w:rsid w:val="002958E3"/>
    <w:rsid w:val="003B7FAF"/>
    <w:rsid w:val="004621B7"/>
    <w:rsid w:val="00463053"/>
    <w:rsid w:val="00484DB9"/>
    <w:rsid w:val="00503266"/>
    <w:rsid w:val="00505FB8"/>
    <w:rsid w:val="0051019A"/>
    <w:rsid w:val="005A47D1"/>
    <w:rsid w:val="006A2FA7"/>
    <w:rsid w:val="006C29E1"/>
    <w:rsid w:val="00731582"/>
    <w:rsid w:val="007618C6"/>
    <w:rsid w:val="00765652"/>
    <w:rsid w:val="00773D4C"/>
    <w:rsid w:val="00801C54"/>
    <w:rsid w:val="00817176"/>
    <w:rsid w:val="00880282"/>
    <w:rsid w:val="00887529"/>
    <w:rsid w:val="008A2875"/>
    <w:rsid w:val="008A7E6B"/>
    <w:rsid w:val="009339DD"/>
    <w:rsid w:val="00973A43"/>
    <w:rsid w:val="009A1D9B"/>
    <w:rsid w:val="009F54D3"/>
    <w:rsid w:val="00A46436"/>
    <w:rsid w:val="00AB5A38"/>
    <w:rsid w:val="00B076CC"/>
    <w:rsid w:val="00BE4D02"/>
    <w:rsid w:val="00C21306"/>
    <w:rsid w:val="00CC7227"/>
    <w:rsid w:val="00D21C50"/>
    <w:rsid w:val="00D62408"/>
    <w:rsid w:val="00D811DF"/>
    <w:rsid w:val="00E624DD"/>
    <w:rsid w:val="00E74114"/>
    <w:rsid w:val="00E97FF4"/>
    <w:rsid w:val="00FA6906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4D55BA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28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282"/>
    <w:pPr>
      <w:jc w:val="center"/>
      <w:outlineLvl w:val="0"/>
    </w:pPr>
    <w:rPr>
      <w:b/>
      <w:color w:val="00000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80282"/>
    <w:rPr>
      <w:rFonts w:ascii="Arial" w:hAnsi="Arial"/>
      <w:b/>
      <w:color w:val="000000"/>
      <w:sz w:val="24"/>
      <w:u w:val="single"/>
    </w:rPr>
  </w:style>
  <w:style w:type="character" w:customStyle="1" w:styleId="PartyName">
    <w:name w:val="Party Name"/>
    <w:rsid w:val="00880282"/>
    <w:rPr>
      <w:rFonts w:ascii="Arial" w:hAnsi="Arial"/>
      <w:color w:val="000000"/>
      <w:sz w:val="24"/>
    </w:rPr>
  </w:style>
  <w:style w:type="character" w:customStyle="1" w:styleId="CounselName">
    <w:name w:val="Counsel Name"/>
    <w:rsid w:val="00880282"/>
    <w:rPr>
      <w:rFonts w:ascii="Arial" w:hAnsi="Arial"/>
      <w:b/>
      <w:color w:val="000000"/>
    </w:rPr>
  </w:style>
  <w:style w:type="paragraph" w:customStyle="1" w:styleId="RegistrarsName">
    <w:name w:val="Registrars Name"/>
    <w:basedOn w:val="Normal"/>
    <w:rsid w:val="00880282"/>
    <w:pPr>
      <w:jc w:val="right"/>
    </w:pPr>
    <w:rPr>
      <w:szCs w:val="20"/>
    </w:rPr>
  </w:style>
  <w:style w:type="paragraph" w:customStyle="1" w:styleId="RegistrarsTitle">
    <w:name w:val="Registrars Title"/>
    <w:basedOn w:val="Normal"/>
    <w:rsid w:val="00880282"/>
    <w:pPr>
      <w:jc w:val="right"/>
    </w:pPr>
    <w:rPr>
      <w:b/>
      <w:bCs/>
      <w:szCs w:val="20"/>
    </w:rPr>
  </w:style>
  <w:style w:type="paragraph" w:customStyle="1" w:styleId="ListingDetails">
    <w:name w:val="Listing Details"/>
    <w:basedOn w:val="Normal"/>
    <w:rsid w:val="00880282"/>
    <w:pPr>
      <w:jc w:val="center"/>
    </w:pPr>
    <w:rPr>
      <w:b/>
      <w:bCs/>
      <w:color w:val="000000"/>
      <w:szCs w:val="20"/>
    </w:rPr>
  </w:style>
  <w:style w:type="character" w:customStyle="1" w:styleId="Typeofhearing">
    <w:name w:val="Type of hearing"/>
    <w:rsid w:val="00880282"/>
    <w:rPr>
      <w:rFonts w:ascii="Arial" w:hAnsi="Arial"/>
      <w:b/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A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A43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A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A4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EF6B-8965-402C-BB2C-918C6999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6T02:26:00Z</dcterms:created>
  <dcterms:modified xsi:type="dcterms:W3CDTF">2021-10-05T04:18:00Z</dcterms:modified>
</cp:coreProperties>
</file>